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96" w:rsidRPr="00084096" w:rsidRDefault="009F6C06" w:rsidP="00C8565B">
      <w:pPr>
        <w:pStyle w:val="a4"/>
        <w:rPr>
          <w:lang w:eastAsia="ru-RU"/>
        </w:rPr>
      </w:pPr>
      <w:r>
        <w:rPr>
          <w:noProof/>
          <w:lang w:eastAsia="ru-RU"/>
        </w:rPr>
        <w:pict>
          <v:rect id="_x0000_s1030" style="position:absolute;margin-left:-13.5pt;margin-top:-26.25pt;width:390pt;height:578.25pt;z-index:251661312">
            <v:textbox>
              <w:txbxContent>
                <w:p w:rsidR="009F6C06" w:rsidRDefault="009F6C06" w:rsidP="009F6C06">
                  <w:pPr>
                    <w:rPr>
                      <w:szCs w:val="32"/>
                      <w:lang w:val="be-BY"/>
                    </w:rPr>
                  </w:pPr>
                </w:p>
                <w:p w:rsidR="009F6C06" w:rsidRDefault="009F6C06" w:rsidP="009F6C06">
                  <w:pPr>
                    <w:rPr>
                      <w:szCs w:val="32"/>
                      <w:lang w:val="be-BY"/>
                    </w:rPr>
                  </w:pPr>
                  <w:r>
                    <w:rPr>
                      <w:szCs w:val="32"/>
                      <w:lang w:val="be-BY"/>
                    </w:rPr>
                    <w:t>МОЙ   ВЫНІК     ___________ (адзнака)</w:t>
                  </w:r>
                </w:p>
                <w:p w:rsidR="009F6C06" w:rsidRDefault="009F6C06" w:rsidP="009F6C06">
                  <w:pPr>
                    <w:rPr>
                      <w:szCs w:val="32"/>
                      <w:lang w:val="be-BY"/>
                    </w:rPr>
                  </w:pPr>
                </w:p>
                <w:p w:rsidR="009F6C06" w:rsidRDefault="009F6C06" w:rsidP="009F6C06">
                  <w:pPr>
                    <w:rPr>
                      <w:szCs w:val="32"/>
                      <w:lang w:val="be-BY"/>
                    </w:rPr>
                  </w:pPr>
                  <w:r>
                    <w:rPr>
                      <w:szCs w:val="32"/>
                      <w:lang w:val="be-BY"/>
                    </w:rPr>
                    <w:t xml:space="preserve">ДАМАШНЯЕ ЗАДАННЕ </w:t>
                  </w:r>
                </w:p>
                <w:p w:rsidR="009F6C06" w:rsidRPr="00EF2C82" w:rsidRDefault="009F6C06" w:rsidP="009F6C06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ія картыны напісаны мастакамі на гэту тэму?</w:t>
                  </w:r>
                </w:p>
                <w:p w:rsidR="009F6C06" w:rsidRPr="00EF2C82" w:rsidRDefault="009F6C06" w:rsidP="009F6C06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ія творы  апісваюць Грундвальскую бітву?</w:t>
                  </w:r>
                </w:p>
                <w:p w:rsidR="009F6C06" w:rsidRPr="00EF2C82" w:rsidRDefault="009F6C06" w:rsidP="009F6C06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ія  кінастужкі  зняты па матывам гэтай гістарычнай падзеі?</w:t>
                  </w:r>
                </w:p>
                <w:p w:rsid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9F6C0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крамя таго ссылка на ітэрнет  сайт </w:t>
                  </w:r>
                </w:p>
                <w:p w:rsid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9F6C06" w:rsidRP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Лев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Сапега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Великий канцлер" </w:t>
                  </w:r>
                  <w:proofErr w:type="spellStart"/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ew</w:t>
                  </w:r>
                  <w:proofErr w:type="spellEnd"/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proofErr w:type="spellStart"/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pieha</w:t>
                  </w:r>
                  <w:proofErr w:type="spellEnd"/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EV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PEGA</w:t>
                  </w:r>
                </w:p>
                <w:p w:rsidR="009F6C06" w:rsidRP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hyperlink r:id="rId6" w:tgtFrame="_blank" w:history="1">
                    <w:proofErr w:type="spellStart"/>
                    <w:r w:rsidRPr="009F6C0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youtube</w:t>
                    </w:r>
                    <w:proofErr w:type="spellEnd"/>
                    <w:r w:rsidRPr="009F6C0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be-BY"/>
                      </w:rPr>
                      <w:t>.</w:t>
                    </w:r>
                    <w:proofErr w:type="spellStart"/>
                    <w:r w:rsidRPr="009F6C0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m</w:t>
                    </w:r>
                    <w:proofErr w:type="spellEnd"/>
                  </w:hyperlink>
                  <w:r w:rsidRPr="009F6C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 </w:t>
                  </w:r>
                </w:p>
                <w:p w:rsidR="009F6C06" w:rsidRP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</w:p>
                <w:p w:rsidR="009F6C06" w:rsidRPr="009F6C06" w:rsidRDefault="009F6C06" w:rsidP="009F6C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9F6C0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аве</w:t>
                  </w: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а</w:t>
                  </w:r>
                  <w:r w:rsidRPr="009F6C0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цца , ш</w:t>
                  </w: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х</w:t>
                  </w:r>
                  <w:r w:rsidRPr="009F6C0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о такі </w:t>
                  </w: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9F6C06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Леў Сапга і яго роля ў гісторыі. </w:t>
                  </w:r>
                </w:p>
                <w:p w:rsidR="009F6C06" w:rsidRPr="009F6C06" w:rsidRDefault="009F6C06" w:rsidP="009F6C06">
                  <w:pPr>
                    <w:rPr>
                      <w:szCs w:val="32"/>
                      <w:lang w:val="be-BY"/>
                    </w:rPr>
                  </w:pPr>
                </w:p>
              </w:txbxContent>
            </v:textbox>
          </v:rect>
        </w:pict>
      </w:r>
      <w:r w:rsidR="00FA798B">
        <w:rPr>
          <w:noProof/>
          <w:lang w:eastAsia="ru-RU"/>
        </w:rPr>
        <w:pict>
          <v:rect id="_x0000_s1026" style="position:absolute;margin-left:410.25pt;margin-top:-26.25pt;width:390pt;height:578.25pt;z-index:251658240">
            <v:textbox>
              <w:txbxContent>
                <w:p w:rsidR="00C8565B" w:rsidRPr="00C8565B" w:rsidRDefault="00C8565B">
                  <w:pPr>
                    <w:rPr>
                      <w:sz w:val="40"/>
                      <w:szCs w:val="40"/>
                      <w:lang w:val="be-BY"/>
                    </w:rPr>
                  </w:pPr>
                  <w:r w:rsidRPr="00C8565B">
                    <w:rPr>
                      <w:sz w:val="40"/>
                      <w:szCs w:val="40"/>
                      <w:lang w:val="be-BY"/>
                    </w:rPr>
                    <w:t>Тэма “У абарону роднай зямлі”</w:t>
                  </w:r>
                </w:p>
                <w:p w:rsidR="00C8565B" w:rsidRPr="00C8565B" w:rsidRDefault="00C8565B">
                  <w:pPr>
                    <w:rPr>
                      <w:sz w:val="40"/>
                      <w:szCs w:val="40"/>
                      <w:lang w:val="be-BY"/>
                    </w:rPr>
                  </w:pPr>
                  <w:r w:rsidRPr="00C8565B">
                    <w:rPr>
                      <w:sz w:val="40"/>
                      <w:szCs w:val="40"/>
                      <w:lang w:val="be-BY"/>
                    </w:rPr>
                    <w:t>“Навука для чалавека, як сонца для жыцця”</w:t>
                  </w:r>
                </w:p>
                <w:p w:rsidR="00C8565B" w:rsidRPr="00C8565B" w:rsidRDefault="00C8565B" w:rsidP="00C8565B">
                  <w:pPr>
                    <w:rPr>
                      <w:b/>
                      <w:sz w:val="32"/>
                      <w:szCs w:val="32"/>
                      <w:lang w:val="be-BY"/>
                    </w:rPr>
                  </w:pPr>
                  <w:r w:rsidRPr="00C8565B">
                    <w:rPr>
                      <w:b/>
                      <w:sz w:val="32"/>
                      <w:szCs w:val="32"/>
                      <w:lang w:val="be-BY"/>
                    </w:rPr>
                    <w:t xml:space="preserve">Пытанні </w:t>
                  </w:r>
                </w:p>
                <w:p w:rsidR="00C8565B" w:rsidRPr="00EF2C82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ое са</w:t>
                  </w: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е вялікае  княства існ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ла з 8 ст. па 18 стагодзе? ________</w:t>
                  </w:r>
                </w:p>
                <w:p w:rsidR="00C8565B" w:rsidRPr="00EF2C82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ая ўсходня – славянская дзяр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ва была суседкай ВКЛ? __________</w:t>
                  </w:r>
                </w:p>
                <w:p w:rsidR="00C8565B" w:rsidRPr="00EF2C82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 склад якого княства ў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ходзілі беларускія землі? ____</w:t>
                  </w:r>
                </w:p>
                <w:p w:rsidR="00C8565B" w:rsidRPr="00EF2C82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азаві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 першую сталіцу ВКЛ_________________</w:t>
                  </w:r>
                </w:p>
                <w:p w:rsidR="00C8565B" w:rsidRPr="00EF2C82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а паўночным захадзе ворагамі для зямель ВКЛ был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…. ________________________________</w:t>
                  </w:r>
                </w:p>
                <w:p w:rsidR="00C8565B" w:rsidRPr="00C8565B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а паўднёвым 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ходзе ворагамі зямель ВКЛ былі…</w:t>
                  </w:r>
                </w:p>
                <w:p w:rsidR="00C8565B" w:rsidRPr="00EF2C82" w:rsidRDefault="00C8565B" w:rsidP="00C8565B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_____________________</w:t>
                  </w:r>
                </w:p>
                <w:p w:rsidR="00C8565B" w:rsidRPr="00C8565B" w:rsidRDefault="00C8565B" w:rsidP="00C8565B">
                  <w:pPr>
                    <w:pStyle w:val="a5"/>
                    <w:numPr>
                      <w:ilvl w:val="0"/>
                      <w:numId w:val="1"/>
                    </w:numPr>
                    <w:rPr>
                      <w:lang w:val="be-BY"/>
                    </w:rPr>
                  </w:pPr>
                  <w:r w:rsidRPr="00EF2C8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кія беларускія гарады часцей за астатнія падвягналіся набегам крыжакоў?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___________ і _________________</w:t>
                  </w:r>
                </w:p>
                <w:p w:rsidR="00C8565B" w:rsidRDefault="00C8565B" w:rsidP="00C856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8565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ЫНІ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+     +-     -</w:t>
                  </w:r>
                </w:p>
                <w:p w:rsidR="00C8565B" w:rsidRDefault="00C8565B" w:rsidP="00C856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C8565B" w:rsidRDefault="00C8565B" w:rsidP="00C8565B">
                  <w:pPr>
                    <w:rPr>
                      <w:b/>
                      <w:sz w:val="32"/>
                      <w:szCs w:val="32"/>
                      <w:lang w:val="be-BY"/>
                    </w:rPr>
                  </w:pPr>
                  <w:r w:rsidRPr="00C8565B">
                    <w:rPr>
                      <w:b/>
                      <w:sz w:val="32"/>
                      <w:szCs w:val="32"/>
                      <w:lang w:val="be-BY"/>
                    </w:rPr>
                    <w:t xml:space="preserve">Дапоўні гістарычныя звесткі </w:t>
                  </w:r>
                  <w:r>
                    <w:rPr>
                      <w:b/>
                      <w:sz w:val="32"/>
                      <w:szCs w:val="32"/>
                      <w:lang w:val="be-BY"/>
                    </w:rPr>
                    <w:t xml:space="preserve"> </w:t>
                  </w:r>
                </w:p>
                <w:p w:rsidR="00C8565B" w:rsidRDefault="00C8565B" w:rsidP="00C8565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8565B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ЫНІ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+     +-     -</w:t>
                  </w:r>
                </w:p>
                <w:p w:rsidR="00C8565B" w:rsidRPr="00C8565B" w:rsidRDefault="00C8565B" w:rsidP="00C8565B">
                  <w:pPr>
                    <w:rPr>
                      <w:b/>
                      <w:sz w:val="32"/>
                      <w:szCs w:val="32"/>
                      <w:lang w:val="be-BY"/>
                    </w:rPr>
                  </w:pPr>
                </w:p>
              </w:txbxContent>
            </v:textbox>
          </v:rect>
        </w:pict>
      </w:r>
    </w:p>
    <w:p w:rsidR="00A810AA" w:rsidRDefault="00FA798B">
      <w:r>
        <w:rPr>
          <w:noProof/>
          <w:lang w:eastAsia="ru-RU"/>
        </w:rPr>
        <w:pict>
          <v:rect id="_x0000_s1028" style="position:absolute;margin-left:623.25pt;margin-top:365.3pt;width:16.5pt;height:13.5pt;z-index:251660288"/>
        </w:pict>
      </w:r>
      <w:r>
        <w:rPr>
          <w:noProof/>
          <w:lang w:eastAsia="ru-RU"/>
        </w:rPr>
        <w:pict>
          <v:rect id="_x0000_s1027" style="position:absolute;margin-left:484.5pt;margin-top:42.05pt;width:16.5pt;height:13.5pt;z-index:251659264"/>
        </w:pict>
      </w:r>
    </w:p>
    <w:sectPr w:rsidR="00A810AA" w:rsidSect="00C856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6CD"/>
    <w:multiLevelType w:val="hybridMultilevel"/>
    <w:tmpl w:val="461AC456"/>
    <w:lvl w:ilvl="0" w:tplc="275AF5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D3266"/>
    <w:multiLevelType w:val="hybridMultilevel"/>
    <w:tmpl w:val="6F36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76894"/>
    <w:multiLevelType w:val="hybridMultilevel"/>
    <w:tmpl w:val="69E4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4096"/>
    <w:rsid w:val="00084096"/>
    <w:rsid w:val="002C06D4"/>
    <w:rsid w:val="004816A5"/>
    <w:rsid w:val="00955279"/>
    <w:rsid w:val="009F6C06"/>
    <w:rsid w:val="00A810AA"/>
    <w:rsid w:val="00C8565B"/>
    <w:rsid w:val="00F8389A"/>
    <w:rsid w:val="00FA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AA"/>
  </w:style>
  <w:style w:type="paragraph" w:styleId="2">
    <w:name w:val="heading 2"/>
    <w:basedOn w:val="a"/>
    <w:link w:val="20"/>
    <w:uiPriority w:val="9"/>
    <w:qFormat/>
    <w:rsid w:val="00084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4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84096"/>
  </w:style>
  <w:style w:type="character" w:customStyle="1" w:styleId="serp-urlitem">
    <w:name w:val="serp-url__item"/>
    <w:basedOn w:val="a0"/>
    <w:rsid w:val="00084096"/>
  </w:style>
  <w:style w:type="character" w:styleId="a3">
    <w:name w:val="Hyperlink"/>
    <w:basedOn w:val="a0"/>
    <w:uiPriority w:val="99"/>
    <w:semiHidden/>
    <w:unhideWhenUsed/>
    <w:rsid w:val="00084096"/>
    <w:rPr>
      <w:color w:val="0000FF"/>
      <w:u w:val="single"/>
    </w:rPr>
  </w:style>
  <w:style w:type="character" w:customStyle="1" w:styleId="serp-itemsticker">
    <w:name w:val="serp-item__sticker"/>
    <w:basedOn w:val="a0"/>
    <w:rsid w:val="00084096"/>
  </w:style>
  <w:style w:type="paragraph" w:styleId="a4">
    <w:name w:val="No Spacing"/>
    <w:uiPriority w:val="1"/>
    <w:qFormat/>
    <w:rsid w:val="00C8565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56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by/clck/jsredir?from=yandex.by%3Bvideo%2Fsearch%3Bvideo%3B%3B&amp;text=&amp;etext=1266.KcXYPHADLkNs0uzj1PNSGUvbZmruuL1KTM1ugtcXc50xcMIyW3dROgBeB9QfQ1VaJ8zU538-Yrq9sIM_Jrmvww.61f31a9df1e37e4b987181b69f337f129cbb34fe&amp;uuid=&amp;state=EIW2pfxuI9g,&amp;data=UlNrNmk5WktYejdiZGJXMlpCZGtSUUxMcjZkSmtfLW1ndnY5amp6LWNjM3BmTnF4eG5idWpYeDhHbTRObkNHN1ZaVjY1X091bHBFRmQ1NkllZ2ZtRmp2UjVpYTE5SlhxMDY4OWRoM3QtZHpPOG5LMDJRNDdjRFBObFhtWWJuU3k,&amp;sign=5ffbbc390043d909f3c4279d12311221&amp;keyno=0&amp;b64e=2&amp;l10n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5E3D-4CE7-4904-9FC4-E3664F0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11T12:37:00Z</cp:lastPrinted>
  <dcterms:created xsi:type="dcterms:W3CDTF">2016-12-10T21:25:00Z</dcterms:created>
  <dcterms:modified xsi:type="dcterms:W3CDTF">2016-12-11T12:43:00Z</dcterms:modified>
</cp:coreProperties>
</file>